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1785039"/>
        <w:showingPlcHdr/>
        <w:picture/>
      </w:sdtPr>
      <w:sdtEndPr/>
      <w:sdtContent>
        <w:p w14:paraId="34D031C5" w14:textId="77777777" w:rsidR="00363ABA" w:rsidRDefault="00025B18" w:rsidP="00C561CB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93B3216" wp14:editId="1EFD730D">
                <wp:extent cx="1017629" cy="101762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774" cy="1032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120FDC" w14:textId="77777777" w:rsidR="00025B18" w:rsidRDefault="00025B18" w:rsidP="00C561CB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1498992306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9F734B9" w14:textId="77777777" w:rsidR="00C561CB" w:rsidRDefault="00C561CB" w:rsidP="00C561CB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…….</w:t>
          </w:r>
        </w:p>
        <w:p w14:paraId="1BAE9A31" w14:textId="77777777" w:rsidR="00C561CB" w:rsidRDefault="00C561CB" w:rsidP="00C561CB">
          <w:pPr>
            <w:rPr>
              <w:rFonts w:cs="Noto Sans"/>
              <w:lang w:val="es-ES_tradnl"/>
            </w:rPr>
          </w:pPr>
        </w:p>
        <w:p w14:paraId="145DFC61" w14:textId="77777777" w:rsidR="00C561CB" w:rsidRPr="007E30F4" w:rsidRDefault="00C561CB" w:rsidP="00C561CB">
          <w:pPr>
            <w:rPr>
              <w:rFonts w:eastAsia="Times New Roman" w:cs="Noto Sans"/>
              <w:lang w:val="es-ES_tradnl" w:eastAsia="es-ES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 w:rsidRPr="00870E36">
            <w:rPr>
              <w:rFonts w:cs="Noto Sans"/>
              <w:lang w:val="es-ES_tradnl"/>
            </w:rPr>
            <w:t>.............................................................</w:t>
          </w:r>
          <w:r>
            <w:rPr>
              <w:rFonts w:cs="Noto Sans"/>
              <w:lang w:val="es-ES_tradnl"/>
            </w:rPr>
            <w:t>....</w:t>
          </w:r>
          <w:r w:rsidRPr="00870E36">
            <w:rPr>
              <w:rFonts w:cs="Noto Sans"/>
              <w:lang w:val="es-ES_tradnl"/>
            </w:rPr>
            <w:t>....................................</w:t>
          </w:r>
          <w:r>
            <w:rPr>
              <w:rFonts w:cs="Noto Sans"/>
              <w:lang w:val="es-ES_tradnl"/>
            </w:rPr>
            <w:t>...</w:t>
          </w:r>
          <w:r w:rsidRPr="00870E36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025B18" w:rsidRPr="00DF120E">
            <w:rPr>
              <w:rStyle w:val="Refdenotaalfinal"/>
              <w:rFonts w:cs="Noto Sans"/>
              <w:lang w:val="es-ES_tradnl"/>
            </w:rPr>
            <w:endnoteReference w:id="2"/>
          </w:r>
          <w:r w:rsidR="00025B18">
            <w:rPr>
              <w:rStyle w:val="Refdenotaalfina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................................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74A7E004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749DDEE" w14:textId="2F1DBEF0" w:rsidR="00407DE3" w:rsidRPr="00875A14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5A14">
        <w:rPr>
          <w:rFonts w:eastAsia="Times New Roman" w:cs="Noto Sans"/>
          <w:b/>
          <w:lang w:val="es-ES_tradnl" w:eastAsia="es-ES"/>
        </w:rPr>
        <w:t>AVALA</w:t>
      </w:r>
      <w:r w:rsidR="008C45AB">
        <w:rPr>
          <w:rFonts w:eastAsia="Times New Roman" w:cs="Noto Sans"/>
          <w:b/>
          <w:lang w:val="es-ES_tradnl" w:eastAsia="es-ES"/>
        </w:rPr>
        <w:t>:</w:t>
      </w:r>
    </w:p>
    <w:p w14:paraId="17D3E3A2" w14:textId="77777777" w:rsidR="00875A14" w:rsidRPr="00870E36" w:rsidRDefault="00875A14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6D06E1B" w14:textId="442A8ADB" w:rsidR="00C561CB" w:rsidRPr="007E30F4" w:rsidRDefault="00C561CB" w:rsidP="00C561CB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D8104A">
        <w:rPr>
          <w:rStyle w:val="Refdenotaalfinal"/>
          <w:rFonts w:cs="Noto Sans"/>
          <w:bCs/>
          <w:lang w:val="es-ES_tradnl"/>
        </w:rPr>
        <w:endnoteReference w:id="3"/>
      </w:r>
      <w:r w:rsidRPr="00C561CB"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662936167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</w:t>
          </w:r>
          <w:r w:rsidR="008C45AB">
            <w:rPr>
              <w:rFonts w:cs="Noto Sans"/>
              <w:lang w:val="es-ES_tradnl"/>
            </w:rPr>
            <w:t>..............................................</w:t>
          </w:r>
          <w:r w:rsidRPr="007E30F4">
            <w:rPr>
              <w:rFonts w:cs="Noto Sans"/>
              <w:lang w:val="es-ES_tradnl"/>
            </w:rPr>
            <w:t>.........</w:t>
          </w:r>
          <w:r>
            <w:rPr>
              <w:rFonts w:cs="Noto Sans"/>
              <w:lang w:val="es-ES_tradnl"/>
            </w:rPr>
            <w:t>,</w:t>
          </w:r>
        </w:sdtContent>
      </w:sdt>
      <w:r>
        <w:rPr>
          <w:rFonts w:cs="Noto Sans"/>
          <w:lang w:val="es-ES_tradnl"/>
        </w:rPr>
        <w:t xml:space="preserve"> </w:t>
      </w:r>
      <w:r w:rsidRPr="008C45AB">
        <w:rPr>
          <w:rFonts w:cs="Noto Sans"/>
          <w:bCs/>
          <w:lang w:val="es-ES_tradnl"/>
        </w:rPr>
        <w:t>con NIF</w:t>
      </w:r>
      <w:r w:rsidR="00025B18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138085154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</w:sdtContent>
      </w:sdt>
      <w:r w:rsidRPr="007E30F4">
        <w:rPr>
          <w:rFonts w:cs="Noto Sans"/>
          <w:b/>
          <w:lang w:val="es-ES_tradnl"/>
        </w:rPr>
        <w:t xml:space="preserve"> </w:t>
      </w:r>
    </w:p>
    <w:p w14:paraId="751CDABF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F00C287" w14:textId="77777777" w:rsidR="00407DE3" w:rsidRPr="00875A14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251117" w:rsidRPr="00875A14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0B3399AD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59B3339" w14:textId="77777777" w:rsidR="00407DE3" w:rsidRPr="00C561CB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="00C561CB" w:rsidRPr="00D8104A">
        <w:rPr>
          <w:rStyle w:val="Refdenotaalfinal"/>
          <w:rFonts w:eastAsia="Times New Roman" w:cs="Noto Sans"/>
          <w:bCs/>
          <w:lang w:val="es-ES_tradnl" w:eastAsia="es-ES"/>
        </w:rPr>
        <w:endnoteReference w:id="4"/>
      </w:r>
      <w:r w:rsidR="00C561CB">
        <w:rPr>
          <w:rFonts w:eastAsia="Times New Roman" w:cs="Noto Sans"/>
          <w:b/>
          <w:lang w:val="es-ES_tradnl" w:eastAsia="es-ES"/>
        </w:rPr>
        <w:t xml:space="preserve">: </w:t>
      </w:r>
      <w:sdt>
        <w:sdtPr>
          <w:rPr>
            <w:rFonts w:eastAsia="Times New Roman" w:cs="Noto Sans"/>
            <w:b/>
            <w:lang w:val="es-ES_tradnl" w:eastAsia="es-ES"/>
          </w:rPr>
          <w:id w:val="194649756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C561CB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</w:t>
          </w:r>
          <w:proofErr w:type="gramStart"/>
          <w:r w:rsidR="00C561CB"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 w:rsidR="00C561CB">
            <w:rPr>
              <w:rFonts w:eastAsia="Times New Roman" w:cs="Noto Sans"/>
              <w:lang w:val="es-ES_tradnl" w:eastAsia="es-ES"/>
            </w:rPr>
            <w:t>.</w:t>
          </w:r>
        </w:sdtContent>
      </w:sdt>
    </w:p>
    <w:p w14:paraId="3E090672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7B491D1A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58C7AE20" w14:textId="77777777" w:rsidR="00C561CB" w:rsidRPr="00351F98" w:rsidRDefault="00C561CB" w:rsidP="00C561CB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184403669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7F6FF576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528A908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B340F1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03E94072" w14:textId="77777777" w:rsidR="00C561CB" w:rsidRDefault="00251117" w:rsidP="00D8104A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251117">
        <w:rPr>
          <w:rFonts w:cs="Noto Sans"/>
          <w:lang w:val="es-ES_tradnl"/>
        </w:rPr>
        <w:t xml:space="preserve">El artículo 37 del Decreto legislativo 2/2005, de 28 de diciembre, que aprueba el texto refundido de la Ley de subvenciones (BOIB </w:t>
      </w:r>
      <w:r w:rsidR="00363ABA">
        <w:rPr>
          <w:rFonts w:cs="Noto Sans"/>
          <w:lang w:val="es-ES_tradnl"/>
        </w:rPr>
        <w:t>núm.</w:t>
      </w:r>
      <w:r w:rsidRPr="00251117">
        <w:rPr>
          <w:rFonts w:cs="Noto Sans"/>
          <w:lang w:val="es-ES_tradnl"/>
        </w:rPr>
        <w:t xml:space="preserve"> 196, de 31</w:t>
      </w:r>
      <w:r w:rsidR="00C561CB">
        <w:rPr>
          <w:rFonts w:cs="Noto Sans"/>
          <w:lang w:val="es-ES_tradnl"/>
        </w:rPr>
        <w:t xml:space="preserve"> de diciembre)</w:t>
      </w:r>
    </w:p>
    <w:p w14:paraId="265A1328" w14:textId="77777777" w:rsidR="00C561CB" w:rsidRDefault="00C561CB" w:rsidP="00D8104A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E</w:t>
      </w:r>
      <w:r w:rsidR="00251117" w:rsidRPr="00251117">
        <w:rPr>
          <w:rFonts w:cs="Noto Sans"/>
          <w:lang w:val="es-ES_tradnl"/>
        </w:rPr>
        <w:t xml:space="preserve">l artículo 25 del Decreto 75/2004, de 27 de agosto, de desarrollo de determinados aspectos de la Ley de finanzas y de las leyes de </w:t>
      </w:r>
      <w:r w:rsidR="00186122">
        <w:rPr>
          <w:rFonts w:cs="Noto Sans"/>
          <w:lang w:val="es-ES_tradnl"/>
        </w:rPr>
        <w:t>presupuestos generales de la Comunidad A</w:t>
      </w:r>
      <w:r w:rsidR="00251117" w:rsidRPr="00251117">
        <w:rPr>
          <w:rFonts w:cs="Noto Sans"/>
          <w:lang w:val="es-ES_tradnl"/>
        </w:rPr>
        <w:t xml:space="preserve">utónoma de las Illes Balears (BOIB </w:t>
      </w:r>
      <w:r w:rsidR="00363ABA">
        <w:rPr>
          <w:rFonts w:cs="Noto Sans"/>
          <w:lang w:val="es-ES_tradnl"/>
        </w:rPr>
        <w:t>núm.</w:t>
      </w:r>
      <w:r w:rsidR="00251117" w:rsidRPr="00251117">
        <w:rPr>
          <w:rFonts w:cs="Noto Sans"/>
          <w:lang w:val="es-ES_tradnl"/>
        </w:rPr>
        <w:t xml:space="preserve"> 122, de 02</w:t>
      </w:r>
      <w:r>
        <w:rPr>
          <w:rFonts w:cs="Noto Sans"/>
          <w:lang w:val="es-ES_tradnl"/>
        </w:rPr>
        <w:t xml:space="preserve"> de septiembre</w:t>
      </w:r>
      <w:r w:rsidR="00251117" w:rsidRPr="00251117">
        <w:rPr>
          <w:rFonts w:cs="Noto Sans"/>
          <w:lang w:val="es-ES_tradnl"/>
        </w:rPr>
        <w:t>)</w:t>
      </w:r>
    </w:p>
    <w:p w14:paraId="689DB2C8" w14:textId="77777777" w:rsidR="00251117" w:rsidRPr="00251117" w:rsidRDefault="00C561CB" w:rsidP="00D8104A">
      <w:pPr>
        <w:pStyle w:val="Textoindependiente"/>
        <w:numPr>
          <w:ilvl w:val="0"/>
          <w:numId w:val="7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Y</w:t>
      </w:r>
      <w:r w:rsidR="00251117" w:rsidRPr="00251117">
        <w:rPr>
          <w:rFonts w:cs="Noto Sans"/>
          <w:lang w:val="es-ES_tradnl"/>
        </w:rPr>
        <w:t xml:space="preserve"> la Resolución</w:t>
      </w:r>
      <w:r w:rsidR="00025B18">
        <w:rPr>
          <w:rStyle w:val="Refdenotaalfinal"/>
          <w:rFonts w:cs="Noto Sans"/>
          <w:lang w:val="es-ES_tradnl"/>
        </w:rPr>
        <w:endnoteReference w:id="5"/>
      </w:r>
      <w:r w:rsidR="00025B18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127795250"/>
          <w:placeholder>
            <w:docPart w:val="DefaultPlaceholder_-1854013440"/>
          </w:placeholder>
        </w:sdtPr>
        <w:sdtEndPr/>
        <w:sdtContent>
          <w:r w:rsidR="00251117" w:rsidRPr="00251117">
            <w:rPr>
              <w:rFonts w:cs="Noto Sans"/>
              <w:lang w:val="es-ES_tradnl"/>
            </w:rPr>
            <w:t>............................</w:t>
          </w:r>
        </w:sdtContent>
      </w:sdt>
    </w:p>
    <w:p w14:paraId="04E086EA" w14:textId="77777777" w:rsidR="00407DE3" w:rsidRPr="00251117" w:rsidRDefault="00407DE3" w:rsidP="00251117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34A473D5" w14:textId="77777777" w:rsidR="00407DE3" w:rsidRPr="00251117" w:rsidRDefault="00407DE3" w:rsidP="00251117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251117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23FC8E65" w14:textId="77777777" w:rsidR="00251117" w:rsidRPr="00251117" w:rsidRDefault="00251117" w:rsidP="00251117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251117">
        <w:rPr>
          <w:rFonts w:cs="Noto Sans"/>
          <w:lang w:val="es-ES_tradnl"/>
        </w:rPr>
        <w:t>De la cantidad pagada previamente a que el beneficiario de la subvención haya justificado la realización de la actividad, el proyecto, el objeto o haya adoptado el comportamiento por el cual se concedió la subvención. Este aval responde del pago de la obligación principal y de las obligaciones accesorias, entre las cuales hay los recargos y los intereses de demora, hasta el importe máximo garantizado.</w:t>
      </w:r>
    </w:p>
    <w:p w14:paraId="2AEF6E44" w14:textId="77777777" w:rsidR="00407DE3" w:rsidRDefault="00407DE3" w:rsidP="0025111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E65FBAC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6974CE92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</w:t>
      </w:r>
      <w:r w:rsidR="00C029F6">
        <w:rPr>
          <w:rFonts w:eastAsia="Times New Roman" w:cs="Noto Sans"/>
          <w:lang w:val="es-ES_tradnl" w:eastAsia="es-ES"/>
        </w:rPr>
        <w:t>a Dirección General del Tesoro,</w:t>
      </w:r>
      <w:r w:rsidR="00817CE8">
        <w:rPr>
          <w:rFonts w:eastAsia="Times New Roman" w:cs="Noto Sans"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 xml:space="preserve">Política </w:t>
      </w:r>
      <w:r w:rsidRPr="00870E36">
        <w:rPr>
          <w:rFonts w:eastAsia="Times New Roman" w:cs="Noto Sans"/>
          <w:lang w:val="es-ES_tradnl" w:eastAsia="es-ES"/>
        </w:rPr>
        <w:lastRenderedPageBreak/>
        <w:t>Fina</w:t>
      </w:r>
      <w:r w:rsidR="00817CE8">
        <w:rPr>
          <w:rFonts w:eastAsia="Times New Roman" w:cs="Noto Sans"/>
          <w:lang w:val="es-ES_tradnl" w:eastAsia="es-ES"/>
        </w:rPr>
        <w:t>nciera</w:t>
      </w:r>
      <w:r w:rsidR="00C029F6">
        <w:rPr>
          <w:rFonts w:eastAsia="Times New Roman" w:cs="Noto Sans"/>
          <w:lang w:val="es-ES_tradnl" w:eastAsia="es-ES"/>
        </w:rPr>
        <w:t xml:space="preserve"> y Patrimonio</w:t>
      </w:r>
      <w:r w:rsidR="00817CE8">
        <w:rPr>
          <w:rFonts w:eastAsia="Times New Roman" w:cs="Noto Sans"/>
          <w:lang w:val="es-ES_tradnl" w:eastAsia="es-ES"/>
        </w:rPr>
        <w:t xml:space="preserve">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4125B61E" w14:textId="77777777" w:rsidR="00407DE3" w:rsidRPr="00875A14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</w:t>
      </w:r>
      <w:r w:rsidRPr="00875A14">
        <w:rPr>
          <w:rFonts w:eastAsia="Times New Roman" w:cs="Noto Sans"/>
          <w:lang w:val="es-ES_tradnl" w:eastAsia="es-ES"/>
        </w:rPr>
        <w:t>el director general de</w:t>
      </w:r>
      <w:r w:rsidR="00817CE8">
        <w:rPr>
          <w:rFonts w:eastAsia="Times New Roman" w:cs="Noto Sans"/>
          <w:lang w:val="es-ES_tradnl" w:eastAsia="es-ES"/>
        </w:rPr>
        <w:t xml:space="preserve">l </w:t>
      </w:r>
      <w:r w:rsidR="00C029F6">
        <w:rPr>
          <w:rFonts w:eastAsia="Times New Roman" w:cs="Noto Sans"/>
          <w:lang w:val="es-ES_tradnl" w:eastAsia="es-ES"/>
        </w:rPr>
        <w:t xml:space="preserve">Tesoro, </w:t>
      </w:r>
      <w:r w:rsidR="00817CE8">
        <w:rPr>
          <w:rFonts w:eastAsia="Times New Roman" w:cs="Noto Sans"/>
          <w:lang w:val="es-ES_tradnl" w:eastAsia="es-ES"/>
        </w:rPr>
        <w:t xml:space="preserve">Política Financiera </w:t>
      </w:r>
      <w:r w:rsidR="00C029F6">
        <w:rPr>
          <w:rFonts w:eastAsia="Times New Roman" w:cs="Noto Sans"/>
          <w:lang w:val="es-ES_tradnl" w:eastAsia="es-ES"/>
        </w:rPr>
        <w:t xml:space="preserve">y Patrimonio </w:t>
      </w:r>
      <w:r w:rsidRPr="00875A14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5EC87922" w14:textId="77777777" w:rsidR="002B6C7D" w:rsidRDefault="00407DE3" w:rsidP="00AA6A1D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2B6C7D">
        <w:rPr>
          <w:rFonts w:eastAsia="Times New Roman" w:cs="Noto Sans"/>
          <w:lang w:val="es-ES_tradnl" w:eastAsia="es-ES"/>
        </w:rPr>
        <w:t xml:space="preserve">Está sujeto al Decreto </w:t>
      </w:r>
      <w:r w:rsidR="00875A14" w:rsidRPr="002B6C7D">
        <w:rPr>
          <w:rFonts w:eastAsia="Times New Roman" w:cs="Noto Sans"/>
          <w:lang w:val="es-ES_tradnl" w:eastAsia="es-ES"/>
        </w:rPr>
        <w:t>13</w:t>
      </w:r>
      <w:r w:rsidRPr="002B6C7D">
        <w:rPr>
          <w:rFonts w:eastAsia="Times New Roman" w:cs="Noto Sans"/>
          <w:lang w:val="es-ES_tradnl" w:eastAsia="es-ES"/>
        </w:rPr>
        <w:t>/2019</w:t>
      </w:r>
      <w:r w:rsidR="00875A14" w:rsidRPr="002B6C7D">
        <w:rPr>
          <w:rFonts w:eastAsia="Times New Roman" w:cs="Noto Sans"/>
          <w:lang w:val="es-ES_tradnl" w:eastAsia="es-ES"/>
        </w:rPr>
        <w:t>, 7 marzo,</w:t>
      </w:r>
      <w:r w:rsidRPr="002B6C7D">
        <w:rPr>
          <w:rFonts w:eastAsia="Times New Roman" w:cs="Noto Sans"/>
          <w:lang w:val="es-ES_tradnl" w:eastAsia="es-ES"/>
        </w:rPr>
        <w:t xml:space="preserve"> por el </w:t>
      </w:r>
      <w:r w:rsidR="00917272" w:rsidRPr="002B6C7D">
        <w:rPr>
          <w:rFonts w:eastAsia="Times New Roman" w:cs="Noto Sans"/>
          <w:lang w:val="es-ES_tradnl" w:eastAsia="es-ES"/>
        </w:rPr>
        <w:t>que</w:t>
      </w:r>
      <w:r w:rsidRPr="002B6C7D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6EE34B0F" w14:textId="77777777" w:rsidR="008C45AB" w:rsidRDefault="008C45AB" w:rsidP="008C45AB">
      <w:pPr>
        <w:ind w:left="360"/>
        <w:rPr>
          <w:rFonts w:eastAsia="Times New Roman" w:cs="Noto Sans"/>
          <w:lang w:val="es-ES_tradnl" w:eastAsia="es-ES"/>
        </w:rPr>
      </w:pPr>
    </w:p>
    <w:p w14:paraId="4BDBFE31" w14:textId="77777777" w:rsidR="00407DE3" w:rsidRPr="002B6C7D" w:rsidRDefault="00407DE3" w:rsidP="008C45AB">
      <w:pPr>
        <w:rPr>
          <w:rFonts w:eastAsia="Times New Roman" w:cs="Noto Sans"/>
          <w:lang w:val="es-ES_tradnl" w:eastAsia="es-ES"/>
        </w:rPr>
      </w:pPr>
      <w:r w:rsidRPr="002B6C7D">
        <w:rPr>
          <w:rFonts w:eastAsia="Times New Roman" w:cs="Noto Sans"/>
          <w:lang w:val="es-ES_tradnl" w:eastAsia="es-ES"/>
        </w:rPr>
        <w:t xml:space="preserve">La </w:t>
      </w:r>
      <w:r w:rsidR="004E6F77" w:rsidRPr="002B6C7D">
        <w:rPr>
          <w:rFonts w:eastAsia="Times New Roman" w:cs="Noto Sans"/>
          <w:lang w:val="es-ES_tradnl" w:eastAsia="es-ES"/>
        </w:rPr>
        <w:t xml:space="preserve">entidad </w:t>
      </w:r>
      <w:r w:rsidRPr="002B6C7D">
        <w:rPr>
          <w:rFonts w:eastAsia="Times New Roman" w:cs="Noto Sans"/>
          <w:lang w:val="es-ES_tradnl" w:eastAsia="es-ES"/>
        </w:rPr>
        <w:t>avala</w:t>
      </w:r>
      <w:r w:rsidR="004E6F77" w:rsidRPr="002B6C7D">
        <w:rPr>
          <w:rFonts w:eastAsia="Times New Roman" w:cs="Noto Sans"/>
          <w:lang w:val="es-ES_tradnl" w:eastAsia="es-ES"/>
        </w:rPr>
        <w:t>dora</w:t>
      </w:r>
      <w:r w:rsidRPr="002B6C7D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75A14" w:rsidRPr="002B6C7D">
        <w:rPr>
          <w:rFonts w:eastAsia="Times New Roman" w:cs="Noto Sans"/>
          <w:lang w:val="es-ES_tradnl" w:eastAsia="es-ES"/>
        </w:rPr>
        <w:t xml:space="preserve">Decreto 13/2019, 7 marzo, </w:t>
      </w:r>
      <w:r w:rsidR="00917272" w:rsidRPr="002B6C7D">
        <w:rPr>
          <w:rFonts w:eastAsia="Times New Roman" w:cs="Noto Sans"/>
          <w:lang w:val="es-ES_tradnl" w:eastAsia="es-ES"/>
        </w:rPr>
        <w:t xml:space="preserve">por el que se regula </w:t>
      </w:r>
      <w:r w:rsidRPr="002B6C7D">
        <w:rPr>
          <w:rFonts w:eastAsia="Times New Roman" w:cs="Noto Sans"/>
          <w:lang w:val="es-ES_tradnl" w:eastAsia="es-ES"/>
        </w:rPr>
        <w:t>el régimen jurídico de las garantías y de los depósitos custodiados por la Depositaría de la Comunidad Autónoma de las Illes Balears.</w:t>
      </w:r>
    </w:p>
    <w:p w14:paraId="51B38CC5" w14:textId="77777777" w:rsidR="00025B18" w:rsidRDefault="00025B18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02C3BC7" w14:textId="77777777" w:rsidR="00025B18" w:rsidRPr="00870E36" w:rsidRDefault="00025B18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BFE35CE" w14:textId="77777777" w:rsidR="00025B18" w:rsidRDefault="001E7183" w:rsidP="00025B1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  <w:sdt>
        <w:sdtPr>
          <w:rPr>
            <w:rFonts w:cs="Noto Sans"/>
          </w:rPr>
          <w:id w:val="-1845004469"/>
          <w:placeholder>
            <w:docPart w:val="D65AADE403EF4F6FBA638FCD713B8AE7"/>
          </w:placeholder>
        </w:sdtPr>
        <w:sdtEndPr/>
        <w:sdtContent>
          <w:r w:rsidR="00025B18">
            <w:rPr>
              <w:rFonts w:cs="Noto Sans"/>
            </w:rPr>
            <w:t>............................</w:t>
          </w:r>
        </w:sdtContent>
      </w:sdt>
      <w:r w:rsidR="00025B18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D65AADE403EF4F6FBA638FCD713B8AE7"/>
          </w:placeholder>
        </w:sdtPr>
        <w:sdtEndPr/>
        <w:sdtContent>
          <w:r w:rsidR="00025B18">
            <w:rPr>
              <w:rFonts w:cs="Noto Sans"/>
            </w:rPr>
            <w:t>...............</w:t>
          </w:r>
        </w:sdtContent>
      </w:sdt>
      <w:r w:rsidR="00025B18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D65AADE403EF4F6FBA638FCD713B8AE7"/>
          </w:placeholder>
        </w:sdtPr>
        <w:sdtEndPr/>
        <w:sdtContent>
          <w:r w:rsidR="00025B18">
            <w:rPr>
              <w:rFonts w:cs="Noto Sans"/>
            </w:rPr>
            <w:t>..............</w:t>
          </w:r>
        </w:sdtContent>
      </w:sdt>
      <w:r w:rsidR="00025B18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D65AADE403EF4F6FBA638FCD713B8AE7"/>
          </w:placeholder>
        </w:sdtPr>
        <w:sdtEndPr/>
        <w:sdtContent>
          <w:r w:rsidR="00025B18">
            <w:rPr>
              <w:rFonts w:cs="Noto Sans"/>
            </w:rPr>
            <w:t>.................</w:t>
          </w:r>
        </w:sdtContent>
      </w:sdt>
    </w:p>
    <w:p w14:paraId="12630B10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CAC1596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1668208538"/>
        <w:placeholder>
          <w:docPart w:val="DefaultPlaceholder_-1854013440"/>
        </w:placeholder>
      </w:sdtPr>
      <w:sdtEndPr/>
      <w:sdtContent>
        <w:p w14:paraId="70C52535" w14:textId="77777777" w:rsidR="00C561CB" w:rsidRDefault="00C561CB" w:rsidP="00C561CB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56315D0F" w14:textId="77777777" w:rsidR="004E6F77" w:rsidRPr="002079AF" w:rsidRDefault="004E6F77" w:rsidP="00C561CB">
      <w:pPr>
        <w:rPr>
          <w:rFonts w:cs="Noto Sans"/>
          <w:sz w:val="20"/>
          <w:szCs w:val="20"/>
          <w:lang w:val="es-ES_tradnl"/>
        </w:rPr>
      </w:pPr>
    </w:p>
    <w:p w14:paraId="3ECBFD90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00956078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C561CB" w:rsidRPr="00A54988" w14:paraId="3D4E6B2D" w14:textId="77777777" w:rsidTr="008C77ED">
            <w:tc>
              <w:tcPr>
                <w:tcW w:w="8784" w:type="dxa"/>
                <w:gridSpan w:val="2"/>
              </w:tcPr>
              <w:p w14:paraId="32CB537B" w14:textId="77777777" w:rsidR="00C561CB" w:rsidRPr="00A54988" w:rsidRDefault="00C561CB" w:rsidP="008C77E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C561CB" w:rsidRPr="00A54988" w14:paraId="7F8B79B1" w14:textId="77777777" w:rsidTr="008C77ED">
            <w:trPr>
              <w:cantSplit/>
              <w:trHeight w:val="261"/>
            </w:trPr>
            <w:tc>
              <w:tcPr>
                <w:tcW w:w="5125" w:type="dxa"/>
              </w:tcPr>
              <w:p w14:paraId="047280DB" w14:textId="77777777" w:rsidR="00C561CB" w:rsidRPr="00A54988" w:rsidRDefault="00C561CB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37C60D6D" w14:textId="77777777" w:rsidR="00C561CB" w:rsidRPr="00A54988" w:rsidRDefault="00C561CB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43FDED75" w14:textId="77777777" w:rsidR="00C561CB" w:rsidRPr="00A54988" w:rsidRDefault="00C561CB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24C8737D" w14:textId="77777777" w:rsidR="00C561CB" w:rsidRPr="00870E36" w:rsidRDefault="00C561CB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9034360" w14:textId="77777777" w:rsidR="00407DE3" w:rsidRDefault="00407DE3" w:rsidP="00407DE3">
      <w:pPr>
        <w:rPr>
          <w:rFonts w:cs="Noto Sans"/>
          <w:lang w:val="es-ES_tradnl"/>
        </w:rPr>
      </w:pPr>
    </w:p>
    <w:p w14:paraId="4D3C7FDC" w14:textId="77777777" w:rsidR="00025B18" w:rsidRDefault="001E7183" w:rsidP="00407DE3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CDB369FFA25E480BB9B25E526F058F04"/>
          </w:placeholder>
        </w:sdtPr>
        <w:sdtEndPr/>
        <w:sdtContent>
          <w:r w:rsidR="00025B18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2501E76D" w14:textId="77777777" w:rsidR="00025B18" w:rsidRDefault="00025B18" w:rsidP="00407DE3">
      <w:pPr>
        <w:rPr>
          <w:rFonts w:cs="Noto Sans"/>
        </w:rPr>
      </w:pPr>
    </w:p>
    <w:p w14:paraId="55180588" w14:textId="77777777" w:rsidR="00025B18" w:rsidRDefault="00025B18" w:rsidP="00407DE3">
      <w:pPr>
        <w:rPr>
          <w:rFonts w:cs="Noto Sans"/>
        </w:rPr>
      </w:pPr>
    </w:p>
    <w:sdt>
      <w:sdtPr>
        <w:rPr>
          <w:rFonts w:cs="Noto Sans"/>
          <w:lang w:val="es-ES_tradnl"/>
        </w:rPr>
        <w:id w:val="2073776696"/>
        <w:showingPlcHdr/>
        <w:picture/>
      </w:sdtPr>
      <w:sdtEndPr/>
      <w:sdtContent>
        <w:p w14:paraId="15991072" w14:textId="77777777" w:rsidR="00025B18" w:rsidRPr="00870E36" w:rsidRDefault="00025B18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C337344" wp14:editId="5CD9E4B9">
                <wp:extent cx="3156668" cy="373380"/>
                <wp:effectExtent l="0" t="0" r="5715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680" cy="38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89751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671D737" w14:textId="77777777" w:rsidR="004E6F77" w:rsidRDefault="004E6F77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185A3C30" w14:textId="7472F108" w:rsidR="00C561CB" w:rsidRPr="00414817" w:rsidRDefault="008C45AB" w:rsidP="00C561CB">
      <w:pPr>
        <w:rPr>
          <w:rFonts w:cs="Noto Sans"/>
          <w:bCs/>
          <w:smallCaps/>
          <w:sz w:val="20"/>
          <w:szCs w:val="18"/>
          <w:lang w:val="es-ES_tradnl"/>
        </w:rPr>
      </w:pPr>
      <w:r w:rsidRPr="00414817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  <w:r w:rsidR="00C561CB" w:rsidRPr="00414817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58C3C3CB" w14:textId="77777777" w:rsidR="00C561CB" w:rsidRPr="00414817" w:rsidRDefault="00C561CB" w:rsidP="00C561CB">
      <w:pPr>
        <w:rPr>
          <w:rFonts w:cs="Noto Sans"/>
          <w:bCs/>
          <w:sz w:val="18"/>
          <w:szCs w:val="18"/>
          <w:lang w:val="es-ES_tradnl"/>
        </w:rPr>
      </w:pPr>
      <w:r w:rsidRPr="00414817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C561CB" w:rsidRPr="00414817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3AC4" w14:textId="77777777" w:rsidR="001E7183" w:rsidRDefault="001E7183" w:rsidP="00C561CB">
      <w:r>
        <w:separator/>
      </w:r>
    </w:p>
  </w:endnote>
  <w:endnote w:type="continuationSeparator" w:id="0">
    <w:p w14:paraId="75590680" w14:textId="77777777" w:rsidR="001E7183" w:rsidRDefault="001E7183" w:rsidP="00C561CB">
      <w:r>
        <w:continuationSeparator/>
      </w:r>
    </w:p>
  </w:endnote>
  <w:endnote w:id="1">
    <w:p w14:paraId="674773DF" w14:textId="77777777" w:rsidR="00C561CB" w:rsidRPr="00C561CB" w:rsidRDefault="00C561CB">
      <w:pPr>
        <w:pStyle w:val="Textonotaalfinal"/>
        <w:rPr>
          <w:sz w:val="18"/>
          <w:szCs w:val="18"/>
          <w:lang w:val="es-ES"/>
        </w:rPr>
      </w:pPr>
      <w:r w:rsidRPr="00C561CB">
        <w:rPr>
          <w:rStyle w:val="Refdenotaalfinal"/>
          <w:sz w:val="18"/>
          <w:szCs w:val="18"/>
        </w:rPr>
        <w:endnoteRef/>
      </w:r>
      <w:r w:rsidRPr="00C561CB">
        <w:rPr>
          <w:sz w:val="18"/>
          <w:szCs w:val="18"/>
        </w:rPr>
        <w:t xml:space="preserve"> </w:t>
      </w:r>
      <w:r w:rsidRPr="00C561CB">
        <w:rPr>
          <w:sz w:val="18"/>
          <w:szCs w:val="18"/>
          <w:lang w:val="es-ES"/>
        </w:rPr>
        <w:t>Denominación social de la entidad de crédito o sociedad de garantía recíproca.</w:t>
      </w:r>
    </w:p>
  </w:endnote>
  <w:endnote w:id="2">
    <w:p w14:paraId="3B3532E4" w14:textId="77777777" w:rsidR="00025B18" w:rsidRPr="00C561CB" w:rsidRDefault="00025B18" w:rsidP="00025B18">
      <w:pPr>
        <w:pStyle w:val="Textonotaalfinal"/>
        <w:rPr>
          <w:sz w:val="18"/>
          <w:szCs w:val="18"/>
          <w:lang w:val="es-ES"/>
        </w:rPr>
      </w:pPr>
      <w:r w:rsidRPr="00C561CB">
        <w:rPr>
          <w:rStyle w:val="Refdenotaalfinal"/>
          <w:sz w:val="18"/>
          <w:szCs w:val="18"/>
          <w:lang w:val="es-ES"/>
        </w:rPr>
        <w:endnoteRef/>
      </w:r>
      <w:r w:rsidRPr="00C561CB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02EE187E" w14:textId="77777777" w:rsidR="00C561CB" w:rsidRPr="00C561CB" w:rsidRDefault="00C561CB" w:rsidP="00C561CB">
      <w:pPr>
        <w:pStyle w:val="Textonotaalfinal"/>
        <w:rPr>
          <w:sz w:val="18"/>
          <w:szCs w:val="18"/>
          <w:lang w:val="es-ES"/>
        </w:rPr>
      </w:pPr>
      <w:r w:rsidRPr="00C561CB">
        <w:rPr>
          <w:rStyle w:val="Refdenotaalfinal"/>
          <w:sz w:val="18"/>
          <w:szCs w:val="18"/>
          <w:lang w:val="es-ES"/>
        </w:rPr>
        <w:endnoteRef/>
      </w:r>
      <w:r w:rsidRPr="00C561CB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032E4E14" w14:textId="77777777" w:rsidR="00C561CB" w:rsidRPr="00C561CB" w:rsidRDefault="00C561CB">
      <w:pPr>
        <w:pStyle w:val="Textonotaalfinal"/>
        <w:rPr>
          <w:sz w:val="18"/>
          <w:szCs w:val="18"/>
          <w:lang w:val="es-ES"/>
        </w:rPr>
      </w:pPr>
      <w:r w:rsidRPr="00C561CB">
        <w:rPr>
          <w:rStyle w:val="Refdenotaalfinal"/>
          <w:sz w:val="18"/>
          <w:szCs w:val="18"/>
          <w:lang w:val="es-ES"/>
        </w:rPr>
        <w:endnoteRef/>
      </w:r>
      <w:r w:rsidRPr="00C561CB">
        <w:rPr>
          <w:sz w:val="18"/>
          <w:szCs w:val="18"/>
          <w:lang w:val="es-ES"/>
        </w:rPr>
        <w:t xml:space="preserve"> Secretaría General o Dirección General u organismo Autónomo gestor de la garantía. </w:t>
      </w:r>
    </w:p>
  </w:endnote>
  <w:endnote w:id="5">
    <w:p w14:paraId="22760081" w14:textId="77777777" w:rsidR="00025B18" w:rsidRPr="00C561CB" w:rsidRDefault="00025B18" w:rsidP="00025B18">
      <w:pPr>
        <w:pStyle w:val="Textonotaalfinal"/>
        <w:rPr>
          <w:sz w:val="18"/>
          <w:lang w:val="es-ES"/>
        </w:rPr>
      </w:pPr>
      <w:r w:rsidRPr="00C561CB">
        <w:rPr>
          <w:rStyle w:val="Refdenotaalfinal"/>
          <w:sz w:val="18"/>
          <w:lang w:val="es-ES"/>
        </w:rPr>
        <w:endnoteRef/>
      </w:r>
      <w:r w:rsidRPr="00C561CB">
        <w:rPr>
          <w:sz w:val="18"/>
          <w:lang w:val="es-ES"/>
        </w:rPr>
        <w:t xml:space="preserve"> Resolución que autoriza el pago anticipado de la subven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A17A" w14:textId="77777777" w:rsidR="001E7183" w:rsidRDefault="001E7183" w:rsidP="00C561CB">
      <w:r>
        <w:separator/>
      </w:r>
    </w:p>
  </w:footnote>
  <w:footnote w:type="continuationSeparator" w:id="0">
    <w:p w14:paraId="45651A16" w14:textId="77777777" w:rsidR="001E7183" w:rsidRDefault="001E7183" w:rsidP="00C5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F647" w14:textId="06B223D7" w:rsidR="00025B18" w:rsidRDefault="00E219DF" w:rsidP="0059044F">
    <w:pPr>
      <w:pStyle w:val="Encabezado"/>
      <w:jc w:val="right"/>
      <w:rPr>
        <w:sz w:val="16"/>
        <w:szCs w:val="16"/>
      </w:rPr>
    </w:pPr>
    <w:r w:rsidRPr="00E219DF">
      <w:rPr>
        <w:sz w:val="16"/>
        <w:szCs w:val="16"/>
      </w:rPr>
      <w:t xml:space="preserve">GA AV. 12. Anticipo de </w:t>
    </w:r>
    <w:proofErr w:type="spellStart"/>
    <w:r w:rsidRPr="00E219DF">
      <w:rPr>
        <w:sz w:val="16"/>
        <w:szCs w:val="16"/>
      </w:rPr>
      <w:t>subvención</w:t>
    </w:r>
    <w:proofErr w:type="spellEnd"/>
  </w:p>
  <w:p w14:paraId="50F81170" w14:textId="77777777" w:rsidR="00E219DF" w:rsidRPr="00025B18" w:rsidRDefault="00E219DF" w:rsidP="00025B18">
    <w:pPr>
      <w:pStyle w:val="Encabezado"/>
      <w:ind w:left="609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F5D39"/>
    <w:multiLevelType w:val="hybridMultilevel"/>
    <w:tmpl w:val="A3A8D38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0500"/>
    <w:multiLevelType w:val="hybridMultilevel"/>
    <w:tmpl w:val="3FECA2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10576"/>
    <w:multiLevelType w:val="hybridMultilevel"/>
    <w:tmpl w:val="528E64D0"/>
    <w:lvl w:ilvl="0" w:tplc="2FAE701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8F3460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621494163">
    <w:abstractNumId w:val="3"/>
  </w:num>
  <w:num w:numId="2" w16cid:durableId="989674320">
    <w:abstractNumId w:val="0"/>
  </w:num>
  <w:num w:numId="3" w16cid:durableId="201750950">
    <w:abstractNumId w:val="5"/>
  </w:num>
  <w:num w:numId="4" w16cid:durableId="527837842">
    <w:abstractNumId w:val="6"/>
  </w:num>
  <w:num w:numId="5" w16cid:durableId="1892842649">
    <w:abstractNumId w:val="2"/>
  </w:num>
  <w:num w:numId="6" w16cid:durableId="305743079">
    <w:abstractNumId w:val="4"/>
  </w:num>
  <w:num w:numId="7" w16cid:durableId="56106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25B18"/>
    <w:rsid w:val="00040BBE"/>
    <w:rsid w:val="000762F2"/>
    <w:rsid w:val="000D2E45"/>
    <w:rsid w:val="0012480B"/>
    <w:rsid w:val="00186122"/>
    <w:rsid w:val="001B2150"/>
    <w:rsid w:val="001E7183"/>
    <w:rsid w:val="00251117"/>
    <w:rsid w:val="002A2150"/>
    <w:rsid w:val="002B6C7D"/>
    <w:rsid w:val="003253A1"/>
    <w:rsid w:val="003328C7"/>
    <w:rsid w:val="00337DA8"/>
    <w:rsid w:val="00363ABA"/>
    <w:rsid w:val="00407DE3"/>
    <w:rsid w:val="00414817"/>
    <w:rsid w:val="004E6F77"/>
    <w:rsid w:val="004F71F0"/>
    <w:rsid w:val="0059044F"/>
    <w:rsid w:val="005F02B4"/>
    <w:rsid w:val="006F6ED4"/>
    <w:rsid w:val="00817CE8"/>
    <w:rsid w:val="00875A14"/>
    <w:rsid w:val="008C45AB"/>
    <w:rsid w:val="00914592"/>
    <w:rsid w:val="00917272"/>
    <w:rsid w:val="00924C03"/>
    <w:rsid w:val="00A73CCA"/>
    <w:rsid w:val="00A95A1B"/>
    <w:rsid w:val="00B340F1"/>
    <w:rsid w:val="00B360D1"/>
    <w:rsid w:val="00B4777B"/>
    <w:rsid w:val="00B6094D"/>
    <w:rsid w:val="00C029F6"/>
    <w:rsid w:val="00C561CB"/>
    <w:rsid w:val="00CA2E59"/>
    <w:rsid w:val="00CE7D29"/>
    <w:rsid w:val="00D14E43"/>
    <w:rsid w:val="00D37542"/>
    <w:rsid w:val="00D8104A"/>
    <w:rsid w:val="00DD0D76"/>
    <w:rsid w:val="00DE46B0"/>
    <w:rsid w:val="00E2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6CD9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3253A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61C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61CB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C561C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5B1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25B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B18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25B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B18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AADE403EF4F6FBA638FCD713B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A14C-AAFD-4C51-99D9-5E9B848CBC19}"/>
      </w:docPartPr>
      <w:docPartBody>
        <w:p w:rsidR="00EE36C0" w:rsidRDefault="002726BB" w:rsidP="002726BB">
          <w:pPr>
            <w:pStyle w:val="D65AADE403EF4F6FBA638FCD713B8AE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AAE8-328F-4864-9CA7-6CEA45260960}"/>
      </w:docPartPr>
      <w:docPartBody>
        <w:p w:rsidR="00EE36C0" w:rsidRDefault="002726BB">
          <w:r w:rsidRPr="00035C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B369FFA25E480BB9B25E526F05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3A0D-C207-4B52-B456-6226893FC819}"/>
      </w:docPartPr>
      <w:docPartBody>
        <w:p w:rsidR="00EE36C0" w:rsidRDefault="002726BB" w:rsidP="002726BB">
          <w:pPr>
            <w:pStyle w:val="CDB369FFA25E480BB9B25E526F058F0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BB"/>
    <w:rsid w:val="0012480B"/>
    <w:rsid w:val="001B2150"/>
    <w:rsid w:val="002726BB"/>
    <w:rsid w:val="003328C7"/>
    <w:rsid w:val="00396609"/>
    <w:rsid w:val="004810CC"/>
    <w:rsid w:val="00706DBD"/>
    <w:rsid w:val="00914592"/>
    <w:rsid w:val="00A41A52"/>
    <w:rsid w:val="00D14E43"/>
    <w:rsid w:val="00D7176C"/>
    <w:rsid w:val="00DD0D76"/>
    <w:rsid w:val="00DE46B0"/>
    <w:rsid w:val="00EE36C0"/>
    <w:rsid w:val="00F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26BB"/>
    <w:rPr>
      <w:color w:val="808080"/>
    </w:rPr>
  </w:style>
  <w:style w:type="paragraph" w:customStyle="1" w:styleId="D65AADE403EF4F6FBA638FCD713B8AE7">
    <w:name w:val="D65AADE403EF4F6FBA638FCD713B8AE7"/>
    <w:rsid w:val="002726BB"/>
  </w:style>
  <w:style w:type="paragraph" w:customStyle="1" w:styleId="CDB369FFA25E480BB9B25E526F058F04">
    <w:name w:val="CDB369FFA25E480BB9B25E526F058F04"/>
    <w:rsid w:val="0027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35D-FB85-4848-BC09-A70A77E8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09:44:00Z</dcterms:created>
  <dcterms:modified xsi:type="dcterms:W3CDTF">2025-12-01T12:13:00Z</dcterms:modified>
</cp:coreProperties>
</file>